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5C04A4">
        <w:t>1055</w:t>
      </w:r>
      <w:r w:rsidR="0077213C">
        <w:t xml:space="preserve"> </w:t>
      </w:r>
      <w:r>
        <w:t>din</w:t>
      </w:r>
      <w:r w:rsidR="00BF7A33">
        <w:t xml:space="preserve"> </w:t>
      </w:r>
      <w:r w:rsidR="005C04A4">
        <w:t xml:space="preserve">04 februarie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C04A4">
        <w:rPr>
          <w:b/>
          <w:sz w:val="32"/>
        </w:rPr>
        <w:t>04 februar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5C04A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C04A4" w:rsidRPr="00F921B3" w:rsidTr="005C04A4">
        <w:trPr>
          <w:trHeight w:val="540"/>
        </w:trPr>
        <w:tc>
          <w:tcPr>
            <w:tcW w:w="426" w:type="dxa"/>
          </w:tcPr>
          <w:p w:rsidR="005C04A4" w:rsidRPr="00F921B3" w:rsidRDefault="005C04A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04A4" w:rsidRDefault="005C04A4" w:rsidP="0044181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MBRUS FERENC</w:t>
            </w:r>
          </w:p>
        </w:tc>
        <w:tc>
          <w:tcPr>
            <w:tcW w:w="2551" w:type="dxa"/>
          </w:tcPr>
          <w:p w:rsidR="005C04A4" w:rsidRDefault="005C04A4" w:rsidP="0044181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chimb destinaţie atelier mixt în locuinţe colective, respectiv atelier de întreţinere în garaje</w:t>
            </w:r>
          </w:p>
        </w:tc>
        <w:tc>
          <w:tcPr>
            <w:tcW w:w="2410" w:type="dxa"/>
          </w:tcPr>
          <w:p w:rsidR="005C04A4" w:rsidRDefault="005C04A4" w:rsidP="0044181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isturu Secuiesc, str. Kossuth Lajos, nr. 2</w:t>
            </w:r>
          </w:p>
        </w:tc>
        <w:tc>
          <w:tcPr>
            <w:tcW w:w="2126" w:type="dxa"/>
          </w:tcPr>
          <w:p w:rsidR="005C04A4" w:rsidRDefault="005C04A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5C04A4" w:rsidRDefault="005C04A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5C04A4" w:rsidRPr="00F921B3" w:rsidTr="005C04A4">
        <w:trPr>
          <w:trHeight w:val="540"/>
        </w:trPr>
        <w:tc>
          <w:tcPr>
            <w:tcW w:w="426" w:type="dxa"/>
          </w:tcPr>
          <w:p w:rsidR="005C04A4" w:rsidRPr="00F921B3" w:rsidRDefault="005C04A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04A4" w:rsidRDefault="005C04A4" w:rsidP="0044181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.N.C.F. „C.F.R.” S.A.</w:t>
            </w:r>
          </w:p>
        </w:tc>
        <w:tc>
          <w:tcPr>
            <w:tcW w:w="2551" w:type="dxa"/>
          </w:tcPr>
          <w:p w:rsidR="005C04A4" w:rsidRDefault="005C04A4" w:rsidP="0044181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paraţie pod linia 504 Ghimeş-Siculeni, km 129+710</w:t>
            </w:r>
          </w:p>
        </w:tc>
        <w:tc>
          <w:tcPr>
            <w:tcW w:w="2410" w:type="dxa"/>
          </w:tcPr>
          <w:p w:rsidR="005C04A4" w:rsidRDefault="005C04A4" w:rsidP="0044181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hăileni, Livezi</w:t>
            </w:r>
          </w:p>
        </w:tc>
        <w:tc>
          <w:tcPr>
            <w:tcW w:w="2126" w:type="dxa"/>
          </w:tcPr>
          <w:p w:rsidR="005C04A4" w:rsidRDefault="005C04A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asupra mediului şi fără evaluare adecvată</w:t>
            </w:r>
          </w:p>
        </w:tc>
        <w:tc>
          <w:tcPr>
            <w:tcW w:w="1276" w:type="dxa"/>
          </w:tcPr>
          <w:p w:rsidR="005C04A4" w:rsidRDefault="005C04A4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C04A4" w:rsidRPr="00F921B3" w:rsidTr="005C04A4">
        <w:trPr>
          <w:trHeight w:val="540"/>
        </w:trPr>
        <w:tc>
          <w:tcPr>
            <w:tcW w:w="426" w:type="dxa"/>
          </w:tcPr>
          <w:p w:rsidR="005C04A4" w:rsidRPr="00F921B3" w:rsidRDefault="005C04A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04A4" w:rsidRDefault="005C04A4" w:rsidP="0044181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ED ZOO FOOD S.R.L.</w:t>
            </w:r>
          </w:p>
        </w:tc>
        <w:tc>
          <w:tcPr>
            <w:tcW w:w="2551" w:type="dxa"/>
          </w:tcPr>
          <w:p w:rsidR="005C04A4" w:rsidRDefault="005C04A4" w:rsidP="0044181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Înfiinţare plantaţie de afin</w:t>
            </w:r>
          </w:p>
        </w:tc>
        <w:tc>
          <w:tcPr>
            <w:tcW w:w="2410" w:type="dxa"/>
          </w:tcPr>
          <w:p w:rsidR="005C04A4" w:rsidRDefault="005C04A4" w:rsidP="0044181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ăpâlniţa, zona 17 Sate</w:t>
            </w:r>
          </w:p>
        </w:tc>
        <w:tc>
          <w:tcPr>
            <w:tcW w:w="2126" w:type="dxa"/>
          </w:tcPr>
          <w:p w:rsidR="005C04A4" w:rsidRDefault="005C04A4" w:rsidP="005C0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e decizie de încadrare</w:t>
            </w:r>
          </w:p>
        </w:tc>
        <w:tc>
          <w:tcPr>
            <w:tcW w:w="1276" w:type="dxa"/>
          </w:tcPr>
          <w:p w:rsidR="005C04A4" w:rsidRDefault="005C04A4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5C04A4" w:rsidRPr="00F921B3" w:rsidTr="005C04A4">
        <w:trPr>
          <w:trHeight w:val="540"/>
        </w:trPr>
        <w:tc>
          <w:tcPr>
            <w:tcW w:w="426" w:type="dxa"/>
          </w:tcPr>
          <w:p w:rsidR="005C04A4" w:rsidRPr="00F921B3" w:rsidRDefault="005C04A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04A4" w:rsidRDefault="005C04A4" w:rsidP="0044181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UNTAIN BLUEBERRY FARM S.R.L.</w:t>
            </w:r>
          </w:p>
        </w:tc>
        <w:tc>
          <w:tcPr>
            <w:tcW w:w="2551" w:type="dxa"/>
          </w:tcPr>
          <w:p w:rsidR="005C04A4" w:rsidRDefault="005C04A4" w:rsidP="0044181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Înfiinţare plantaţie de afin</w:t>
            </w:r>
          </w:p>
        </w:tc>
        <w:tc>
          <w:tcPr>
            <w:tcW w:w="2410" w:type="dxa"/>
          </w:tcPr>
          <w:p w:rsidR="005C04A4" w:rsidRDefault="005C04A4" w:rsidP="0044181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ăpâlniţa, zona 17 Sate</w:t>
            </w:r>
          </w:p>
        </w:tc>
        <w:tc>
          <w:tcPr>
            <w:tcW w:w="2126" w:type="dxa"/>
          </w:tcPr>
          <w:p w:rsidR="005C04A4" w:rsidRDefault="005C04A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e decizie de încadrare</w:t>
            </w:r>
          </w:p>
        </w:tc>
        <w:tc>
          <w:tcPr>
            <w:tcW w:w="1276" w:type="dxa"/>
          </w:tcPr>
          <w:p w:rsidR="005C04A4" w:rsidRDefault="005C04A4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5C04A4" w:rsidRPr="00F921B3" w:rsidTr="005C04A4">
        <w:trPr>
          <w:trHeight w:val="540"/>
        </w:trPr>
        <w:tc>
          <w:tcPr>
            <w:tcW w:w="426" w:type="dxa"/>
          </w:tcPr>
          <w:p w:rsidR="005C04A4" w:rsidRPr="00F921B3" w:rsidRDefault="005C04A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C04A4" w:rsidRDefault="005C04A4" w:rsidP="0044181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CLOŞ VIOREL</w:t>
            </w:r>
          </w:p>
        </w:tc>
        <w:tc>
          <w:tcPr>
            <w:tcW w:w="2551" w:type="dxa"/>
          </w:tcPr>
          <w:p w:rsidR="005C04A4" w:rsidRDefault="005C04A4" w:rsidP="0044181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molare pivniţă şi construire casă de vacanţă</w:t>
            </w:r>
          </w:p>
        </w:tc>
        <w:tc>
          <w:tcPr>
            <w:tcW w:w="2410" w:type="dxa"/>
          </w:tcPr>
          <w:p w:rsidR="005C04A4" w:rsidRDefault="005C04A4" w:rsidP="0044181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staţiunea Lacu Roşu, vila Hăşmaşu Mare, nr. 17</w:t>
            </w:r>
          </w:p>
        </w:tc>
        <w:tc>
          <w:tcPr>
            <w:tcW w:w="2126" w:type="dxa"/>
          </w:tcPr>
          <w:p w:rsidR="005C04A4" w:rsidRDefault="005C04A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5C04A4" w:rsidRDefault="005C04A4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2F06-602A-4BD6-BBD6-5181B99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7</cp:revision>
  <cp:lastPrinted>2020-02-04T10:01:00Z</cp:lastPrinted>
  <dcterms:created xsi:type="dcterms:W3CDTF">2016-05-18T06:45:00Z</dcterms:created>
  <dcterms:modified xsi:type="dcterms:W3CDTF">2020-02-04T10:02:00Z</dcterms:modified>
</cp:coreProperties>
</file>